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DB86" w14:textId="77777777" w:rsidR="00B92223" w:rsidRPr="00DA6DCA" w:rsidRDefault="00B92223" w:rsidP="00DE5B78">
      <w:pPr>
        <w:spacing w:after="0"/>
        <w:ind w:firstLine="708"/>
        <w:jc w:val="center"/>
        <w:rPr>
          <w:rFonts w:ascii="Arial" w:eastAsia="Times New Roman" w:hAnsi="Arial" w:cs="Arial"/>
          <w:b/>
          <w:sz w:val="30"/>
          <w:szCs w:val="30"/>
          <w:lang w:val="en-GB" w:eastAsia="pl-PL"/>
        </w:rPr>
      </w:pPr>
      <w:r w:rsidRPr="00DA6DCA">
        <w:rPr>
          <w:rFonts w:ascii="Arial" w:eastAsia="Times New Roman" w:hAnsi="Arial" w:cs="Arial"/>
          <w:b/>
          <w:sz w:val="30"/>
          <w:szCs w:val="30"/>
          <w:lang w:val="en-GB" w:eastAsia="pl-PL"/>
        </w:rPr>
        <w:t xml:space="preserve">INDIVIDUAL RESEARCH PLAN </w:t>
      </w:r>
    </w:p>
    <w:p w14:paraId="100490A1" w14:textId="77777777" w:rsidR="00DE5B78" w:rsidRPr="00DA6DCA" w:rsidRDefault="00B92223" w:rsidP="00B92223">
      <w:pPr>
        <w:spacing w:after="0"/>
        <w:ind w:firstLine="708"/>
        <w:jc w:val="center"/>
        <w:rPr>
          <w:rFonts w:ascii="Arial" w:eastAsia="Times New Roman" w:hAnsi="Arial" w:cs="Arial"/>
          <w:b/>
          <w:sz w:val="30"/>
          <w:szCs w:val="30"/>
          <w:lang w:val="en-GB" w:eastAsia="pl-PL"/>
        </w:rPr>
      </w:pPr>
      <w:r w:rsidRPr="00DA6DCA">
        <w:rPr>
          <w:rFonts w:ascii="Arial" w:eastAsia="Times New Roman" w:hAnsi="Arial" w:cs="Arial"/>
          <w:b/>
          <w:sz w:val="30"/>
          <w:szCs w:val="30"/>
          <w:lang w:val="en-GB" w:eastAsia="pl-PL"/>
        </w:rPr>
        <w:t>DOCTORAL SCHOOL OF SOCIAL SCIENCES</w:t>
      </w:r>
    </w:p>
    <w:p w14:paraId="1A2D282A" w14:textId="77777777" w:rsidR="00B92223" w:rsidRPr="00DA6DCA" w:rsidRDefault="00B92223" w:rsidP="00B92223">
      <w:pPr>
        <w:spacing w:after="0"/>
        <w:ind w:firstLine="708"/>
        <w:jc w:val="center"/>
        <w:rPr>
          <w:rFonts w:ascii="Arial" w:eastAsia="Times New Roman" w:hAnsi="Arial" w:cs="Arial"/>
          <w:sz w:val="30"/>
          <w:szCs w:val="30"/>
          <w:highlight w:val="yellow"/>
          <w:lang w:val="en-GB"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DE5B78" w:rsidRPr="000E075A" w14:paraId="0E6E72C8" w14:textId="77777777" w:rsidTr="00F42289">
        <w:tc>
          <w:tcPr>
            <w:tcW w:w="3261" w:type="dxa"/>
          </w:tcPr>
          <w:p w14:paraId="516A8529" w14:textId="636F32D2" w:rsidR="00DE5B78" w:rsidRPr="00DA6DCA" w:rsidRDefault="00F64B3C" w:rsidP="00A1297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octoral</w:t>
            </w:r>
            <w:r w:rsidR="00A1297A" w:rsidRPr="00DA6DC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tudent’s first name and surname</w:t>
            </w:r>
          </w:p>
        </w:tc>
        <w:tc>
          <w:tcPr>
            <w:tcW w:w="7087" w:type="dxa"/>
          </w:tcPr>
          <w:p w14:paraId="7E834EAE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57514404" w14:textId="77777777" w:rsidTr="00F42289">
        <w:tc>
          <w:tcPr>
            <w:tcW w:w="3261" w:type="dxa"/>
          </w:tcPr>
          <w:p w14:paraId="3E362904" w14:textId="77777777" w:rsidR="00DE5B78" w:rsidRPr="00DA6DCA" w:rsidRDefault="00A1297A" w:rsidP="00A1297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hAnsi="Arial" w:cs="Arial"/>
                <w:b/>
                <w:sz w:val="20"/>
                <w:szCs w:val="20"/>
                <w:lang w:val="en-GB"/>
              </w:rPr>
              <w:t>Dissertation supervisor’s first name, surname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and academic title/academic degree</w:t>
            </w:r>
          </w:p>
        </w:tc>
        <w:tc>
          <w:tcPr>
            <w:tcW w:w="7087" w:type="dxa"/>
          </w:tcPr>
          <w:p w14:paraId="3ED0476F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1F7546E8" w14:textId="77777777" w:rsidTr="00F42289">
        <w:tc>
          <w:tcPr>
            <w:tcW w:w="3261" w:type="dxa"/>
          </w:tcPr>
          <w:p w14:paraId="63AB2D5C" w14:textId="77777777" w:rsidR="00DE5B78" w:rsidRPr="00DA6DCA" w:rsidRDefault="00A1297A" w:rsidP="00A1297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hAnsi="Arial" w:cs="Arial"/>
                <w:b/>
                <w:sz w:val="20"/>
                <w:szCs w:val="20"/>
                <w:lang w:val="en-GB"/>
              </w:rPr>
              <w:t>Assistant/second supervisor ‘s first name, surname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and academic title/academic degree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  <w:t xml:space="preserve"> </w:t>
            </w:r>
          </w:p>
        </w:tc>
        <w:tc>
          <w:tcPr>
            <w:tcW w:w="7087" w:type="dxa"/>
          </w:tcPr>
          <w:p w14:paraId="38F80F71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F3166" w14:paraId="7BFF94DB" w14:textId="77777777" w:rsidTr="00F42289">
        <w:tc>
          <w:tcPr>
            <w:tcW w:w="3261" w:type="dxa"/>
          </w:tcPr>
          <w:p w14:paraId="712DF87D" w14:textId="77777777" w:rsidR="00DE5B78" w:rsidRPr="00DF3166" w:rsidRDefault="008733AB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commentRangeStart w:id="1"/>
            <w:proofErr w:type="spellStart"/>
            <w:r w:rsidRPr="008733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ctoral</w:t>
            </w:r>
            <w:proofErr w:type="spellEnd"/>
            <w:r w:rsidRPr="008733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733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ject</w:t>
            </w:r>
            <w:proofErr w:type="spellEnd"/>
            <w:r w:rsidRPr="008733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733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itle</w:t>
            </w:r>
            <w:commentRangeEnd w:id="1"/>
            <w:proofErr w:type="spellEnd"/>
            <w:r w:rsidR="000E075A">
              <w:rPr>
                <w:rStyle w:val="Odwoaniedokomentarza"/>
              </w:rPr>
              <w:commentReference w:id="1"/>
            </w:r>
          </w:p>
        </w:tc>
        <w:tc>
          <w:tcPr>
            <w:tcW w:w="7087" w:type="dxa"/>
          </w:tcPr>
          <w:p w14:paraId="0BA2B4D2" w14:textId="77777777" w:rsidR="00DE5B78" w:rsidRPr="00DF3166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E5B78" w:rsidRPr="000E075A" w14:paraId="795337F4" w14:textId="77777777" w:rsidTr="00F42289">
        <w:tc>
          <w:tcPr>
            <w:tcW w:w="3261" w:type="dxa"/>
          </w:tcPr>
          <w:p w14:paraId="16FE9B15" w14:textId="7C0EA04D" w:rsidR="00DE5B78" w:rsidRPr="00DA6DCA" w:rsidRDefault="0018069A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Discipline of the doctoral dissertation</w:t>
            </w:r>
          </w:p>
        </w:tc>
        <w:tc>
          <w:tcPr>
            <w:tcW w:w="7087" w:type="dxa"/>
          </w:tcPr>
          <w:p w14:paraId="4090427B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0C32EB80" w14:textId="77777777" w:rsidTr="00F42289">
        <w:tc>
          <w:tcPr>
            <w:tcW w:w="3261" w:type="dxa"/>
          </w:tcPr>
          <w:p w14:paraId="08969297" w14:textId="77777777" w:rsidR="00DE5B78" w:rsidRPr="00DA6DCA" w:rsidRDefault="006A3304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J</w:t>
            </w:r>
            <w:r w:rsidR="00F5474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ustification for the research topic 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8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13826394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29100126" w14:textId="77777777" w:rsidTr="00F42289">
        <w:tc>
          <w:tcPr>
            <w:tcW w:w="3261" w:type="dxa"/>
          </w:tcPr>
          <w:p w14:paraId="188152F6" w14:textId="35070C07" w:rsidR="0053140A" w:rsidRPr="00DA6DCA" w:rsidRDefault="0053140A" w:rsidP="0053140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Outline of the current status of research</w:t>
            </w:r>
            <w:r w:rsidR="00F64B3C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="00F64B3C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including theoretical concepts)</w:t>
            </w:r>
            <w:r w:rsidR="00F64B3C" w:rsidRPr="00DA6DCA">
              <w:rPr>
                <w:lang w:val="en-GB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pertaining to issues subject to the</w:t>
            </w:r>
          </w:p>
          <w:p w14:paraId="34586974" w14:textId="5769B250" w:rsidR="00DE5B78" w:rsidRPr="00DA6DCA" w:rsidRDefault="0053140A" w:rsidP="0053140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doctoral dissertation</w:t>
            </w:r>
            <w:r w:rsidR="00F64B3C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,</w:t>
            </w:r>
            <w:r w:rsidR="0048333E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="00F64B3C" w:rsidRPr="009A13FE">
              <w:rPr>
                <w:rFonts w:ascii="Arial" w:hAnsi="Arial" w:cs="Arial"/>
                <w:b/>
                <w:sz w:val="20"/>
                <w:szCs w:val="20"/>
                <w:lang w:val="en-GB"/>
              </w:rPr>
              <w:t>including the literature on the subject,</w:t>
            </w:r>
            <w:r w:rsidR="00F64B3C">
              <w:rPr>
                <w:lang w:val="en-GB"/>
              </w:rPr>
              <w:t xml:space="preserve"> </w:t>
            </w:r>
            <w:r w:rsidRPr="00DA6DCA">
              <w:rPr>
                <w:rFonts w:ascii="Arial" w:hAnsi="Arial" w:cs="Arial"/>
                <w:b/>
                <w:sz w:val="20"/>
                <w:szCs w:val="20"/>
                <w:lang w:val="en-GB"/>
              </w:rPr>
              <w:t>and</w:t>
            </w:r>
            <w:r w:rsidR="00B208A7" w:rsidRPr="00DA6DCA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importance of planned research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up to 30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3ED268EC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7293A5BA" w14:textId="77777777" w:rsidTr="00F42289">
        <w:tc>
          <w:tcPr>
            <w:tcW w:w="3261" w:type="dxa"/>
          </w:tcPr>
          <w:p w14:paraId="6608D95B" w14:textId="2AE7542A" w:rsidR="00DE5B78" w:rsidRPr="00DA6DCA" w:rsidRDefault="0048333E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T</w:t>
            </w:r>
            <w:r w:rsidR="00CB0A5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heoretical framework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of the dissertation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, research questions, propositions or hypotheses; (</w:t>
            </w:r>
            <w:r w:rsidR="00DF3166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20</w:t>
            </w:r>
            <w:r w:rsidR="00DF3166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7C876DFE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20667A9C" w14:textId="77777777" w:rsidTr="00F42289">
        <w:tc>
          <w:tcPr>
            <w:tcW w:w="3261" w:type="dxa"/>
          </w:tcPr>
          <w:p w14:paraId="2549C589" w14:textId="77777777" w:rsidR="00DE5B78" w:rsidRPr="00DA6DCA" w:rsidRDefault="00DF3166" w:rsidP="007B672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commentRangeStart w:id="2"/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Schedule for the preparation of the doctoral dissertation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  <w:br/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</w:t>
            </w:r>
            <w:r w:rsidR="007B67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including its distribution across the years, semesters, if possible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  <w:commentRangeEnd w:id="2"/>
            <w:r w:rsidR="000E075A">
              <w:rPr>
                <w:rStyle w:val="Odwoaniedokomentarza"/>
              </w:rPr>
              <w:commentReference w:id="2"/>
            </w:r>
          </w:p>
        </w:tc>
        <w:tc>
          <w:tcPr>
            <w:tcW w:w="7087" w:type="dxa"/>
          </w:tcPr>
          <w:p w14:paraId="1A2BE114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F64B3C" w:rsidRPr="000E075A" w14:paraId="141D84D3" w14:textId="77777777" w:rsidTr="00F42289">
        <w:tc>
          <w:tcPr>
            <w:tcW w:w="3261" w:type="dxa"/>
          </w:tcPr>
          <w:p w14:paraId="4106EE2C" w14:textId="4EFB25A9" w:rsidR="00F64B3C" w:rsidRPr="00DA6DCA" w:rsidRDefault="00F64B3C" w:rsidP="00F64B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commentRangeStart w:id="3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T</w:t>
            </w:r>
            <w:r w:rsidRPr="00F64B3C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he deadline for submission of th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Pr="00F64B3C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doctoral dissertation</w:t>
            </w:r>
            <w:commentRangeEnd w:id="3"/>
            <w:r w:rsidR="000E075A">
              <w:rPr>
                <w:rStyle w:val="Odwoaniedokomentarza"/>
              </w:rPr>
              <w:commentReference w:id="3"/>
            </w:r>
          </w:p>
        </w:tc>
        <w:tc>
          <w:tcPr>
            <w:tcW w:w="7087" w:type="dxa"/>
          </w:tcPr>
          <w:p w14:paraId="41EBF4DC" w14:textId="77777777" w:rsidR="00F64B3C" w:rsidRPr="00DA6DCA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5F4D47B6" w14:textId="77777777" w:rsidTr="00F42289">
        <w:tc>
          <w:tcPr>
            <w:tcW w:w="3261" w:type="dxa"/>
          </w:tcPr>
          <w:p w14:paraId="167A6AF2" w14:textId="77777777" w:rsidR="00DE5B78" w:rsidRPr="00DA6DCA" w:rsidRDefault="00DF3166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Form of the proposed cooperation with the dissertation supervisor 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</w:t>
            </w:r>
            <w:r w:rsidR="007B67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e.g. </w:t>
            </w:r>
            <w:r w:rsidR="00B922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the </w:t>
            </w:r>
            <w:r w:rsidR="007B67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frequency  and format of meetings, </w:t>
            </w:r>
            <w:r w:rsidR="00B922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the scope of meeting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71658932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2B5B9217" w14:textId="77777777" w:rsidTr="00F42289">
        <w:tc>
          <w:tcPr>
            <w:tcW w:w="3261" w:type="dxa"/>
          </w:tcPr>
          <w:p w14:paraId="32C4F765" w14:textId="77777777" w:rsidR="00DE5B78" w:rsidRPr="00DA6DCA" w:rsidRDefault="0053140A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Form of the doctoral dissertation </w:t>
            </w:r>
            <w:r w:rsidR="00B922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written form, joint work, collection of articles, other form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4953B535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540AC85D" w14:textId="77777777" w:rsidTr="00F42289">
        <w:tc>
          <w:tcPr>
            <w:tcW w:w="3261" w:type="dxa"/>
          </w:tcPr>
          <w:p w14:paraId="73003C0B" w14:textId="77777777" w:rsidR="00DE5B78" w:rsidRPr="00DA6DCA" w:rsidRDefault="0053140A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Research tasks (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1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6B0C5AF8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1A1DFD0B" w14:textId="77777777" w:rsidTr="00F42289">
        <w:tc>
          <w:tcPr>
            <w:tcW w:w="3261" w:type="dxa"/>
          </w:tcPr>
          <w:p w14:paraId="3CB583C2" w14:textId="5578F3E2" w:rsidR="00DE5B78" w:rsidRPr="00DA6DCA" w:rsidRDefault="008D7BEF" w:rsidP="00D9202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lastRenderedPageBreak/>
              <w:t>Description of the research methods used and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="00B54BBC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the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potential research equipment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indispensable for carrying out the project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25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1A8C7981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1C32E57E" w14:textId="77777777" w:rsidTr="00F42289">
        <w:tc>
          <w:tcPr>
            <w:tcW w:w="3261" w:type="dxa"/>
          </w:tcPr>
          <w:p w14:paraId="0B8144CC" w14:textId="1EA5B5BE" w:rsidR="00DE5B78" w:rsidRPr="00DA6DCA" w:rsidRDefault="00D92026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Definition of research risks and r</w:t>
            </w:r>
            <w:r w:rsidR="00B54BBC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esearch risk mitigation methods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8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7939099E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1C777520" w14:textId="77777777" w:rsidTr="00F42289">
        <w:tc>
          <w:tcPr>
            <w:tcW w:w="3261" w:type="dxa"/>
          </w:tcPr>
          <w:p w14:paraId="679AC63F" w14:textId="77777777" w:rsidR="00DE5B78" w:rsidRPr="00DA6DCA" w:rsidRDefault="00D92026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Planned participation in conferences, workshops, summer schools etc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. </w:t>
            </w:r>
          </w:p>
        </w:tc>
        <w:tc>
          <w:tcPr>
            <w:tcW w:w="7087" w:type="dxa"/>
          </w:tcPr>
          <w:p w14:paraId="37B456EC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70BC7E41" w14:textId="77777777" w:rsidTr="00F42289">
        <w:tc>
          <w:tcPr>
            <w:tcW w:w="3261" w:type="dxa"/>
          </w:tcPr>
          <w:p w14:paraId="2DD51ADA" w14:textId="77777777" w:rsidR="00DE5B78" w:rsidRPr="00DA6DCA" w:rsidRDefault="00077C98" w:rsidP="00077C9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commentRangeStart w:id="4"/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Classes p</w:t>
            </w:r>
            <w:r w:rsidR="00D92026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lanned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and completed within the framework of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the programme of study at the Doctoral School of Social Sciences</w:t>
            </w:r>
            <w:commentRangeEnd w:id="4"/>
            <w:r w:rsidR="000E075A">
              <w:rPr>
                <w:rStyle w:val="Odwoaniedokomentarza"/>
              </w:rPr>
              <w:commentReference w:id="4"/>
            </w:r>
          </w:p>
        </w:tc>
        <w:tc>
          <w:tcPr>
            <w:tcW w:w="7087" w:type="dxa"/>
          </w:tcPr>
          <w:p w14:paraId="359FE6B6" w14:textId="47D5296C" w:rsidR="00F64B3C" w:rsidRPr="00617D6F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617D6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Classes completed:</w:t>
            </w:r>
          </w:p>
          <w:p w14:paraId="57A2EBD3" w14:textId="77777777" w:rsidR="00F64B3C" w:rsidRPr="00617D6F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</w:p>
          <w:p w14:paraId="2B7F66CB" w14:textId="77777777" w:rsidR="00F64B3C" w:rsidRPr="00617D6F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</w:p>
          <w:p w14:paraId="6B3C7176" w14:textId="52629873" w:rsidR="00DE5B78" w:rsidRPr="00617D6F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617D6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Classes planned:</w:t>
            </w:r>
          </w:p>
          <w:p w14:paraId="2455CD2F" w14:textId="77777777" w:rsidR="00F64B3C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  <w:p w14:paraId="6373E8F2" w14:textId="08D9BDDF" w:rsidR="00F64B3C" w:rsidRPr="00DA6DCA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59EA528B" w14:textId="77777777" w:rsidTr="00F42289">
        <w:tc>
          <w:tcPr>
            <w:tcW w:w="3261" w:type="dxa"/>
          </w:tcPr>
          <w:p w14:paraId="0A446480" w14:textId="77777777" w:rsidR="00DE5B78" w:rsidRPr="00DA6DCA" w:rsidRDefault="00D92026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Planned research outcomes and their dissemination methods 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15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7CD030BA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bookmarkEnd w:id="0"/>
    </w:tbl>
    <w:p w14:paraId="0D6D8BD2" w14:textId="77777777" w:rsidR="00DE5B78" w:rsidRPr="00DA6DCA" w:rsidRDefault="00DE5B78" w:rsidP="00DE5B78">
      <w:pPr>
        <w:rPr>
          <w:highlight w:val="yellow"/>
          <w:lang w:val="en-GB"/>
        </w:rPr>
      </w:pPr>
    </w:p>
    <w:p w14:paraId="3E99AB4A" w14:textId="77777777" w:rsidR="00DE5B78" w:rsidRPr="00DA6DCA" w:rsidRDefault="00DE5B78" w:rsidP="00DE5B78">
      <w:pPr>
        <w:rPr>
          <w:highlight w:val="yellow"/>
          <w:lang w:val="en-GB"/>
        </w:rPr>
      </w:pPr>
    </w:p>
    <w:p w14:paraId="284D11F9" w14:textId="1CA7A0D9" w:rsidR="00DE5B78" w:rsidRPr="00DA6DCA" w:rsidRDefault="00F64B3C" w:rsidP="00DE5B78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octoral</w:t>
      </w:r>
      <w:r w:rsidR="00077C98" w:rsidRPr="00DA6DCA">
        <w:rPr>
          <w:rFonts w:ascii="Arial" w:hAnsi="Arial" w:cs="Arial"/>
          <w:b/>
          <w:sz w:val="20"/>
          <w:szCs w:val="20"/>
          <w:lang w:val="en-GB"/>
        </w:rPr>
        <w:t xml:space="preserve"> student’s signature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>…………………….</w:t>
      </w:r>
    </w:p>
    <w:p w14:paraId="2FB73A00" w14:textId="77777777" w:rsidR="00DE5B78" w:rsidRPr="00DA6DCA" w:rsidRDefault="00DE5B78" w:rsidP="00DE5B78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</w:p>
    <w:p w14:paraId="2338E2DA" w14:textId="77777777" w:rsidR="00DE5B78" w:rsidRPr="00DA6DCA" w:rsidRDefault="0031497F" w:rsidP="00DE5B78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 w:rsidRPr="00DA6DCA">
        <w:rPr>
          <w:rFonts w:ascii="Arial" w:hAnsi="Arial" w:cs="Arial"/>
          <w:b/>
          <w:sz w:val="20"/>
          <w:szCs w:val="20"/>
          <w:lang w:val="en-GB"/>
        </w:rPr>
        <w:t>Dissertation supervisor’s signature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DA6DCA">
        <w:rPr>
          <w:rFonts w:ascii="Arial" w:hAnsi="Arial" w:cs="Arial"/>
          <w:b/>
          <w:sz w:val="20"/>
          <w:szCs w:val="20"/>
          <w:lang w:val="en-GB"/>
        </w:rPr>
        <w:t>…………………………………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>………….……………………………</w:t>
      </w:r>
    </w:p>
    <w:p w14:paraId="5863784C" w14:textId="77777777" w:rsidR="00DE5B78" w:rsidRPr="00DA6DCA" w:rsidRDefault="00DE5B78" w:rsidP="00DE5B78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</w:p>
    <w:p w14:paraId="7B0AD0CD" w14:textId="7D6E532A" w:rsidR="00DE5B78" w:rsidRDefault="00F64B3C" w:rsidP="0031497F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="00931BAD" w:rsidRPr="00DA6DCA">
        <w:rPr>
          <w:rFonts w:ascii="Arial" w:hAnsi="Arial" w:cs="Arial"/>
          <w:b/>
          <w:sz w:val="20"/>
          <w:szCs w:val="20"/>
          <w:lang w:val="en-GB"/>
        </w:rPr>
        <w:t xml:space="preserve">econd </w:t>
      </w:r>
      <w:r w:rsidR="0031497F" w:rsidRPr="00DA6DCA">
        <w:rPr>
          <w:rFonts w:ascii="Arial" w:hAnsi="Arial" w:cs="Arial"/>
          <w:b/>
          <w:sz w:val="20"/>
          <w:szCs w:val="20"/>
          <w:lang w:val="en-GB"/>
        </w:rPr>
        <w:t>supervisor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1497F" w:rsidRPr="00DA6DCA">
        <w:rPr>
          <w:rFonts w:ascii="Arial" w:hAnsi="Arial" w:cs="Arial"/>
          <w:b/>
          <w:sz w:val="20"/>
          <w:szCs w:val="20"/>
          <w:lang w:val="en-GB"/>
        </w:rPr>
        <w:t>‘s signature</w:t>
      </w:r>
      <w:r w:rsidR="00617D6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17D6F" w:rsidRPr="00617D6F">
        <w:rPr>
          <w:rFonts w:ascii="Arial" w:hAnsi="Arial" w:cs="Arial"/>
          <w:b/>
          <w:i/>
          <w:sz w:val="20"/>
          <w:szCs w:val="20"/>
          <w:lang w:val="en-GB"/>
        </w:rPr>
        <w:t>(if applicable)</w:t>
      </w:r>
      <w:r w:rsidR="00931BAD" w:rsidRPr="00DA6DCA">
        <w:rPr>
          <w:rFonts w:ascii="Arial" w:hAnsi="Arial" w:cs="Arial"/>
          <w:b/>
          <w:sz w:val="20"/>
          <w:szCs w:val="20"/>
          <w:lang w:val="en-GB"/>
        </w:rPr>
        <w:t>…</w:t>
      </w:r>
      <w:r>
        <w:rPr>
          <w:rFonts w:ascii="Arial" w:hAnsi="Arial" w:cs="Arial"/>
          <w:b/>
          <w:sz w:val="20"/>
          <w:szCs w:val="20"/>
          <w:lang w:val="en-GB"/>
        </w:rPr>
        <w:t>…………...</w:t>
      </w:r>
      <w:r w:rsidR="00931BAD" w:rsidRPr="00DA6DCA">
        <w:rPr>
          <w:rFonts w:ascii="Arial" w:hAnsi="Arial" w:cs="Arial"/>
          <w:b/>
          <w:sz w:val="20"/>
          <w:szCs w:val="20"/>
          <w:lang w:val="en-GB"/>
        </w:rPr>
        <w:t>…………………….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>……………………….</w:t>
      </w:r>
    </w:p>
    <w:p w14:paraId="670509D0" w14:textId="77777777" w:rsidR="00617D6F" w:rsidRPr="00DA6DCA" w:rsidRDefault="00617D6F" w:rsidP="00617D6F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</w:p>
    <w:p w14:paraId="47565FD5" w14:textId="1382C43E" w:rsidR="00617D6F" w:rsidRDefault="00617D6F" w:rsidP="00617D6F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ssistant</w:t>
      </w:r>
      <w:r w:rsidRPr="00DA6DCA">
        <w:rPr>
          <w:rFonts w:ascii="Arial" w:hAnsi="Arial" w:cs="Arial"/>
          <w:b/>
          <w:sz w:val="20"/>
          <w:szCs w:val="20"/>
          <w:lang w:val="en-GB"/>
        </w:rPr>
        <w:t xml:space="preserve"> supervisor ‘s 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F564D">
        <w:rPr>
          <w:rFonts w:ascii="Arial" w:hAnsi="Arial" w:cs="Arial"/>
          <w:b/>
          <w:i/>
          <w:sz w:val="20"/>
          <w:szCs w:val="20"/>
          <w:lang w:val="en-GB"/>
        </w:rPr>
        <w:t>(if applicable)</w:t>
      </w:r>
      <w:r w:rsidRPr="00DA6DCA">
        <w:rPr>
          <w:rFonts w:ascii="Arial" w:hAnsi="Arial" w:cs="Arial"/>
          <w:b/>
          <w:sz w:val="20"/>
          <w:szCs w:val="20"/>
          <w:lang w:val="en-GB"/>
        </w:rPr>
        <w:t>……………………</w:t>
      </w:r>
      <w:r>
        <w:rPr>
          <w:rFonts w:ascii="Arial" w:hAnsi="Arial" w:cs="Arial"/>
          <w:b/>
          <w:sz w:val="20"/>
          <w:szCs w:val="20"/>
          <w:lang w:val="en-GB"/>
        </w:rPr>
        <w:t>…</w:t>
      </w:r>
      <w:r w:rsidRPr="00DA6DCA">
        <w:rPr>
          <w:rFonts w:ascii="Arial" w:hAnsi="Arial" w:cs="Arial"/>
          <w:b/>
          <w:sz w:val="20"/>
          <w:szCs w:val="20"/>
          <w:lang w:val="en-GB"/>
        </w:rPr>
        <w:t>………….……………………….</w:t>
      </w:r>
    </w:p>
    <w:p w14:paraId="2B595E8E" w14:textId="77777777" w:rsidR="00F64B3C" w:rsidRPr="00DA6DCA" w:rsidRDefault="00F64B3C" w:rsidP="0031497F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</w:p>
    <w:p w14:paraId="04F9ADB6" w14:textId="641381E7" w:rsidR="00DE5B78" w:rsidRPr="00DA6DCA" w:rsidRDefault="00617D6F" w:rsidP="00DE5B78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Opinion of the assistant supervisor </w:t>
      </w:r>
      <w:r w:rsidRPr="00CF564D">
        <w:rPr>
          <w:rFonts w:ascii="Arial" w:hAnsi="Arial" w:cs="Arial"/>
          <w:b/>
          <w:i/>
          <w:sz w:val="20"/>
          <w:szCs w:val="20"/>
          <w:lang w:val="en-GB"/>
        </w:rPr>
        <w:t>(if applicable)</w:t>
      </w:r>
      <w:r>
        <w:rPr>
          <w:rFonts w:ascii="Arial" w:hAnsi="Arial" w:cs="Arial"/>
          <w:b/>
          <w:i/>
          <w:sz w:val="20"/>
          <w:szCs w:val="20"/>
          <w:lang w:val="en-GB"/>
        </w:rPr>
        <w:t>:</w:t>
      </w:r>
    </w:p>
    <w:p w14:paraId="7989D044" w14:textId="7D472B30" w:rsidR="0016209F" w:rsidRDefault="00617D6F">
      <w:pPr>
        <w:rPr>
          <w:rFonts w:ascii="Arial" w:hAnsi="Arial" w:cs="Arial"/>
          <w:b/>
          <w:sz w:val="20"/>
          <w:szCs w:val="20"/>
          <w:lang w:val="en-GB"/>
        </w:rPr>
      </w:pPr>
      <w:r w:rsidRPr="00617D6F">
        <w:rPr>
          <w:rFonts w:ascii="Arial" w:hAnsi="Arial" w:cs="Arial"/>
          <w:b/>
          <w:sz w:val="20"/>
          <w:szCs w:val="20"/>
          <w:lang w:val="en-GB"/>
        </w:rPr>
        <w:t xml:space="preserve">I give a positive/negative </w:t>
      </w:r>
      <w:r w:rsidRPr="00617D6F">
        <w:rPr>
          <w:rFonts w:ascii="Arial" w:hAnsi="Arial" w:cs="Arial"/>
          <w:b/>
          <w:i/>
          <w:sz w:val="20"/>
          <w:szCs w:val="20"/>
          <w:lang w:val="en-GB"/>
        </w:rPr>
        <w:t>(delete as appropriate)</w:t>
      </w:r>
      <w:r w:rsidRPr="00617D6F">
        <w:rPr>
          <w:rFonts w:ascii="Arial" w:hAnsi="Arial" w:cs="Arial"/>
          <w:b/>
          <w:sz w:val="20"/>
          <w:szCs w:val="20"/>
          <w:lang w:val="en-GB"/>
        </w:rPr>
        <w:t xml:space="preserve"> opinion on the Individual Research Plan.</w:t>
      </w:r>
    </w:p>
    <w:p w14:paraId="2E50BFC8" w14:textId="77777777" w:rsidR="00617D6F" w:rsidRDefault="00617D6F">
      <w:pPr>
        <w:rPr>
          <w:rFonts w:ascii="Arial" w:hAnsi="Arial" w:cs="Arial"/>
          <w:b/>
          <w:sz w:val="20"/>
          <w:szCs w:val="20"/>
          <w:lang w:val="en-GB"/>
        </w:rPr>
      </w:pPr>
    </w:p>
    <w:p w14:paraId="192360D9" w14:textId="77777777" w:rsidR="00617D6F" w:rsidRDefault="00617D6F" w:rsidP="00617D6F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ssistant</w:t>
      </w:r>
      <w:r w:rsidRPr="00DA6DCA">
        <w:rPr>
          <w:rFonts w:ascii="Arial" w:hAnsi="Arial" w:cs="Arial"/>
          <w:b/>
          <w:sz w:val="20"/>
          <w:szCs w:val="20"/>
          <w:lang w:val="en-GB"/>
        </w:rPr>
        <w:t xml:space="preserve"> supervisor ‘s 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F564D">
        <w:rPr>
          <w:rFonts w:ascii="Arial" w:hAnsi="Arial" w:cs="Arial"/>
          <w:b/>
          <w:i/>
          <w:sz w:val="20"/>
          <w:szCs w:val="20"/>
          <w:lang w:val="en-GB"/>
        </w:rPr>
        <w:t>(if applicable)</w:t>
      </w:r>
      <w:r w:rsidRPr="00DA6DCA">
        <w:rPr>
          <w:rFonts w:ascii="Arial" w:hAnsi="Arial" w:cs="Arial"/>
          <w:b/>
          <w:sz w:val="20"/>
          <w:szCs w:val="20"/>
          <w:lang w:val="en-GB"/>
        </w:rPr>
        <w:t>……………………</w:t>
      </w:r>
      <w:r>
        <w:rPr>
          <w:rFonts w:ascii="Arial" w:hAnsi="Arial" w:cs="Arial"/>
          <w:b/>
          <w:sz w:val="20"/>
          <w:szCs w:val="20"/>
          <w:lang w:val="en-GB"/>
        </w:rPr>
        <w:t>…</w:t>
      </w:r>
      <w:r w:rsidRPr="00DA6DCA">
        <w:rPr>
          <w:rFonts w:ascii="Arial" w:hAnsi="Arial" w:cs="Arial"/>
          <w:b/>
          <w:sz w:val="20"/>
          <w:szCs w:val="20"/>
          <w:lang w:val="en-GB"/>
        </w:rPr>
        <w:t>………….……………………….</w:t>
      </w:r>
    </w:p>
    <w:p w14:paraId="2F20D1F5" w14:textId="77777777" w:rsidR="00617D6F" w:rsidRPr="00617D6F" w:rsidRDefault="00617D6F">
      <w:pPr>
        <w:rPr>
          <w:rFonts w:ascii="Arial" w:hAnsi="Arial" w:cs="Arial"/>
          <w:b/>
          <w:sz w:val="20"/>
          <w:szCs w:val="20"/>
          <w:lang w:val="en-GB"/>
        </w:rPr>
      </w:pPr>
    </w:p>
    <w:sectPr w:rsidR="00617D6F" w:rsidRPr="00617D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wa Ożarowska" w:date="2023-05-30T09:30:00Z" w:initials="EO">
    <w:p w14:paraId="7168A53E" w14:textId="038D92E1" w:rsidR="000E075A" w:rsidRPr="000E075A" w:rsidRDefault="000E075A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0E075A">
        <w:rPr>
          <w:lang w:val="en-US"/>
        </w:rPr>
        <w:t>The title of the project may be modified from the title provided at the recruitment stage</w:t>
      </w:r>
    </w:p>
  </w:comment>
  <w:comment w:id="2" w:author="Ewa Ożarowska" w:date="2023-05-30T09:31:00Z" w:initials="EO">
    <w:p w14:paraId="601788FE" w14:textId="02719ADE" w:rsidR="000E075A" w:rsidRPr="000E075A" w:rsidRDefault="000E075A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0E075A">
        <w:rPr>
          <w:lang w:val="en-US"/>
        </w:rPr>
        <w:t>The form and detailing of the schedule should make it possible to evaluate progress in the implementation of the IPB at each stage of education</w:t>
      </w:r>
    </w:p>
  </w:comment>
  <w:comment w:id="3" w:author="Ewa Ożarowska" w:date="2023-05-30T09:32:00Z" w:initials="EO">
    <w:p w14:paraId="15C7C378" w14:textId="61A94C41" w:rsidR="000E075A" w:rsidRPr="000E075A" w:rsidRDefault="000E075A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0E075A">
        <w:rPr>
          <w:lang w:val="en-US"/>
        </w:rPr>
        <w:t xml:space="preserve">Daily date, no later than 30.09.2026 or </w:t>
      </w:r>
      <w:r w:rsidR="0009223F">
        <w:rPr>
          <w:lang w:val="en-US"/>
        </w:rPr>
        <w:t xml:space="preserve">VIII </w:t>
      </w:r>
      <w:r w:rsidRPr="000E075A">
        <w:rPr>
          <w:lang w:val="en-US"/>
        </w:rPr>
        <w:t>semester of education</w:t>
      </w:r>
    </w:p>
  </w:comment>
  <w:comment w:id="4" w:author="Ewa Ożarowska" w:date="2023-05-30T09:33:00Z" w:initials="EO">
    <w:p w14:paraId="73C22174" w14:textId="77777777" w:rsidR="000E075A" w:rsidRPr="000E075A" w:rsidRDefault="000E075A" w:rsidP="000E075A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0E075A">
        <w:rPr>
          <w:lang w:val="en-US"/>
        </w:rPr>
        <w:t>For methodology classes, please choose three courses from the list provided at this link: https://szkolydoktorskie.uw.edu.pl/wp-content/uploads/2022/09/Zajecia-metodologiczne-i-metodyczne_Methodological-classes.pdf</w:t>
      </w:r>
    </w:p>
    <w:p w14:paraId="3A19D8A3" w14:textId="77777777" w:rsidR="000E075A" w:rsidRDefault="000E075A" w:rsidP="000E075A">
      <w:pPr>
        <w:pStyle w:val="Tekstkomentarza"/>
        <w:rPr>
          <w:lang w:val="en-US"/>
        </w:rPr>
      </w:pPr>
      <w:r w:rsidRPr="000E075A">
        <w:rPr>
          <w:lang w:val="en-US"/>
        </w:rPr>
        <w:t>Methodology classes are a total of 60 hours - 2nd, 3rd and 4th semesters. For the discipline of economics and finance, it is mandatory to choose 1 of the following 3 classes:</w:t>
      </w:r>
      <w:r>
        <w:rPr>
          <w:lang w:val="en-US"/>
        </w:rPr>
        <w:br/>
        <w:t>-</w:t>
      </w:r>
      <w:r w:rsidRPr="000E075A">
        <w:rPr>
          <w:lang w:val="en-US"/>
        </w:rPr>
        <w:t xml:space="preserve"> Time series and dynamic panel data</w:t>
      </w:r>
    </w:p>
    <w:p w14:paraId="1F713D3E" w14:textId="46888ABD" w:rsidR="000E075A" w:rsidRPr="000E075A" w:rsidRDefault="000E075A" w:rsidP="000E075A">
      <w:pPr>
        <w:pStyle w:val="Tekstkomentarza"/>
        <w:rPr>
          <w:lang w:val="en-US"/>
        </w:rPr>
      </w:pPr>
      <w:r>
        <w:rPr>
          <w:lang w:val="en-US"/>
        </w:rPr>
        <w:t>-</w:t>
      </w:r>
      <w:r w:rsidRPr="000E075A">
        <w:rPr>
          <w:lang w:val="en-US"/>
        </w:rPr>
        <w:t xml:space="preserve"> Micro data analysis</w:t>
      </w:r>
      <w:r w:rsidRPr="000E075A">
        <w:rPr>
          <w:lang w:val="en-US"/>
        </w:rPr>
        <w:br/>
        <w:t>or</w:t>
      </w:r>
      <w:r w:rsidRPr="000E075A">
        <w:rPr>
          <w:lang w:val="en-US"/>
        </w:rPr>
        <w:br/>
        <w:t>- Spatial data analys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68A53E" w15:done="0"/>
  <w15:commentEx w15:paraId="601788FE" w15:done="0"/>
  <w15:commentEx w15:paraId="15C7C378" w15:done="0"/>
  <w15:commentEx w15:paraId="1F713D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68A53E" w16cid:durableId="282040C3"/>
  <w16cid:commentId w16cid:paraId="601788FE" w16cid:durableId="282040FD"/>
  <w16cid:commentId w16cid:paraId="15C7C378" w16cid:durableId="28204128"/>
  <w16cid:commentId w16cid:paraId="1F713D3E" w16cid:durableId="282041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E885" w14:textId="77777777" w:rsidR="00DE46D4" w:rsidRDefault="00DE46D4" w:rsidP="00F64B3C">
      <w:pPr>
        <w:spacing w:after="0" w:line="240" w:lineRule="auto"/>
      </w:pPr>
      <w:r>
        <w:separator/>
      </w:r>
    </w:p>
  </w:endnote>
  <w:endnote w:type="continuationSeparator" w:id="0">
    <w:p w14:paraId="2482C89C" w14:textId="77777777" w:rsidR="00DE46D4" w:rsidRDefault="00DE46D4" w:rsidP="00F6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9023"/>
      <w:docPartObj>
        <w:docPartGallery w:val="Page Numbers (Bottom of Page)"/>
        <w:docPartUnique/>
      </w:docPartObj>
    </w:sdtPr>
    <w:sdtEndPr/>
    <w:sdtContent>
      <w:p w14:paraId="632DF8A5" w14:textId="68170CAC" w:rsidR="009A13FE" w:rsidRDefault="009A13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583DC" w14:textId="77777777" w:rsidR="009A13FE" w:rsidRDefault="009A1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BAA3A" w14:textId="77777777" w:rsidR="00DE46D4" w:rsidRDefault="00DE46D4" w:rsidP="00F64B3C">
      <w:pPr>
        <w:spacing w:after="0" w:line="240" w:lineRule="auto"/>
      </w:pPr>
      <w:r>
        <w:separator/>
      </w:r>
    </w:p>
  </w:footnote>
  <w:footnote w:type="continuationSeparator" w:id="0">
    <w:p w14:paraId="6589288E" w14:textId="77777777" w:rsidR="00DE46D4" w:rsidRDefault="00DE46D4" w:rsidP="00F64B3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 Ożarowska">
    <w15:presenceInfo w15:providerId="AD" w15:userId="S-1-5-21-1680995153-4242074525-1344950596-123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XycMRG54ERWTPEn1TMqG/ZtcNdC+FKWqcCad8/VGhgiGyS49ymj5BuGxLuoBHr9BGDdtGd36LzsXhLpGQWBUow==" w:salt="HvTr2DsULU4FblWCIeLv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78"/>
    <w:rsid w:val="00077C98"/>
    <w:rsid w:val="0009223F"/>
    <w:rsid w:val="000E075A"/>
    <w:rsid w:val="0016209F"/>
    <w:rsid w:val="0018069A"/>
    <w:rsid w:val="00274EEC"/>
    <w:rsid w:val="0031497F"/>
    <w:rsid w:val="0048333E"/>
    <w:rsid w:val="004B7F14"/>
    <w:rsid w:val="0053140A"/>
    <w:rsid w:val="005A66AE"/>
    <w:rsid w:val="00617D6F"/>
    <w:rsid w:val="00640C4F"/>
    <w:rsid w:val="006A3304"/>
    <w:rsid w:val="00774051"/>
    <w:rsid w:val="007B6723"/>
    <w:rsid w:val="008733AB"/>
    <w:rsid w:val="008D7BEF"/>
    <w:rsid w:val="008F2AB8"/>
    <w:rsid w:val="00931BAD"/>
    <w:rsid w:val="009A13FE"/>
    <w:rsid w:val="00A1297A"/>
    <w:rsid w:val="00B208A7"/>
    <w:rsid w:val="00B25106"/>
    <w:rsid w:val="00B356AF"/>
    <w:rsid w:val="00B54BBC"/>
    <w:rsid w:val="00B92223"/>
    <w:rsid w:val="00BF6F34"/>
    <w:rsid w:val="00CA5FDA"/>
    <w:rsid w:val="00CB0A5F"/>
    <w:rsid w:val="00D92026"/>
    <w:rsid w:val="00DA6DCA"/>
    <w:rsid w:val="00DE46D4"/>
    <w:rsid w:val="00DE5B78"/>
    <w:rsid w:val="00DF3166"/>
    <w:rsid w:val="00F54743"/>
    <w:rsid w:val="00F6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3117"/>
  <w15:chartTrackingRefBased/>
  <w15:docId w15:val="{B7267C05-4108-43DD-B855-3A56157B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5B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5B7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6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6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69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9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B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B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B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3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3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18E2-1620-4564-8D96-4084A6BD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962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Ożarowska</cp:lastModifiedBy>
  <cp:revision>6</cp:revision>
  <dcterms:created xsi:type="dcterms:W3CDTF">2021-06-27T22:58:00Z</dcterms:created>
  <dcterms:modified xsi:type="dcterms:W3CDTF">2023-07-12T08:24:00Z</dcterms:modified>
</cp:coreProperties>
</file>